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61B12" w:rsidRDefault="00761B12" w:rsidP="00761B12">
      <w:pPr>
        <w:jc w:val="center"/>
        <w:rPr>
          <w:rFonts w:ascii="Georgia" w:hAnsi="Georgia"/>
          <w:b/>
          <w:color w:val="2E74B5" w:themeColor="accent1" w:themeShade="BF"/>
          <w:sz w:val="32"/>
          <w:u w:val="single"/>
        </w:rPr>
      </w:pPr>
      <w:bookmarkStart w:id="0" w:name="_GoBack"/>
      <w:bookmarkEnd w:id="0"/>
      <w:r w:rsidRPr="00761B12">
        <w:rPr>
          <w:rFonts w:ascii="Georgia" w:hAnsi="Georgia"/>
          <w:b/>
          <w:color w:val="2E74B5" w:themeColor="accent1" w:themeShade="BF"/>
          <w:sz w:val="32"/>
        </w:rPr>
        <w:t>závazná přihláška</w:t>
      </w:r>
      <w:r w:rsidR="00E1009A">
        <w:rPr>
          <w:rFonts w:ascii="Georgia" w:hAnsi="Georgia"/>
          <w:b/>
          <w:color w:val="2E74B5" w:themeColor="accent1" w:themeShade="BF"/>
          <w:sz w:val="32"/>
        </w:rPr>
        <w:t xml:space="preserve"> pro </w:t>
      </w:r>
      <w:r w:rsidR="00E1009A" w:rsidRPr="00E1009A">
        <w:rPr>
          <w:rFonts w:ascii="Georgia" w:hAnsi="Georgia"/>
          <w:b/>
          <w:color w:val="2E74B5" w:themeColor="accent1" w:themeShade="BF"/>
          <w:sz w:val="32"/>
          <w:u w:val="single"/>
        </w:rPr>
        <w:t>účastník</w:t>
      </w:r>
      <w:r w:rsidR="00E1009A">
        <w:rPr>
          <w:rFonts w:ascii="Georgia" w:hAnsi="Georgia"/>
          <w:b/>
          <w:color w:val="2E74B5" w:themeColor="accent1" w:themeShade="BF"/>
          <w:sz w:val="32"/>
          <w:u w:val="single"/>
        </w:rPr>
        <w:t>y</w:t>
      </w:r>
    </w:p>
    <w:p w:rsidR="00E1009A" w:rsidRPr="00761B12" w:rsidRDefault="00E1009A" w:rsidP="00E1009A">
      <w:pPr>
        <w:jc w:val="center"/>
        <w:rPr>
          <w:rFonts w:ascii="Georgia" w:hAnsi="Georgia"/>
          <w:b/>
          <w:color w:val="2E74B5" w:themeColor="accent1" w:themeShade="BF"/>
          <w:sz w:val="32"/>
        </w:rPr>
      </w:pPr>
    </w:p>
    <w:p w:rsidR="00E1009A" w:rsidRPr="00D95A69" w:rsidRDefault="00E1009A" w:rsidP="00E1009A">
      <w:pPr>
        <w:spacing w:line="240" w:lineRule="auto"/>
        <w:jc w:val="center"/>
        <w:rPr>
          <w:rFonts w:ascii="Georgia" w:hAnsi="Georgia"/>
          <w:color w:val="2CCE30"/>
        </w:rPr>
      </w:pPr>
      <w:r w:rsidRPr="00E1009A">
        <w:rPr>
          <w:rFonts w:ascii="Georgia" w:hAnsi="Georgia"/>
          <w:noProof/>
          <w:color w:val="2CCE30"/>
          <w:lang w:eastAsia="cs-CZ"/>
          <w14:shadow w14:blurRad="50800" w14:dist="50800" w14:dir="5400000" w14:sx="1000" w14:sy="1000" w14:kx="0" w14:ky="0" w14:algn="ctr">
            <w14:srgbClr w14:val="000000"/>
          </w14:shadow>
        </w:rPr>
        <w:drawing>
          <wp:anchor distT="0" distB="0" distL="114300" distR="114300" simplePos="0" relativeHeight="251944960" behindDoc="1" locked="0" layoutInCell="1" allowOverlap="1" wp14:anchorId="2243E089" wp14:editId="2109BCB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27872" cy="955040"/>
            <wp:effectExtent l="0" t="0" r="1270" b="0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bstract-702001_960_720.jpg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8" b="10189"/>
                    <a:stretch/>
                  </pic:blipFill>
                  <pic:spPr bwMode="auto">
                    <a:xfrm flipH="1">
                      <a:off x="0" y="0"/>
                      <a:ext cx="3027872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09A">
        <w:rPr>
          <w:rFonts w:ascii="Georgia" w:hAnsi="Georgia"/>
          <w:noProof/>
          <w:color w:val="2CCE30"/>
          <w:lang w:eastAsia="cs-CZ"/>
          <w14:shadow w14:blurRad="50800" w14:dist="50800" w14:dir="5400000" w14:sx="1000" w14:sy="1000" w14:kx="0" w14:ky="0" w14:algn="ctr">
            <w14:srgbClr w14:val="000000"/>
          </w14:shadow>
        </w:rPr>
        <w:drawing>
          <wp:anchor distT="0" distB="0" distL="114300" distR="114300" simplePos="0" relativeHeight="251945984" behindDoc="1" locked="0" layoutInCell="1" allowOverlap="1" wp14:anchorId="79F0D976" wp14:editId="27D38678">
            <wp:simplePos x="0" y="0"/>
            <wp:positionH relativeFrom="column">
              <wp:posOffset>3028315</wp:posOffset>
            </wp:positionH>
            <wp:positionV relativeFrom="paragraph">
              <wp:posOffset>1905</wp:posOffset>
            </wp:positionV>
            <wp:extent cx="3234690" cy="955040"/>
            <wp:effectExtent l="0" t="0" r="381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bstract-702001_960_720.jpg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8" b="10189"/>
                    <a:stretch/>
                  </pic:blipFill>
                  <pic:spPr bwMode="auto">
                    <a:xfrm>
                      <a:off x="0" y="0"/>
                      <a:ext cx="323469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A69">
        <w:rPr>
          <w:rFonts w:ascii="Georgia" w:hAnsi="Georgia"/>
          <w:noProof/>
          <w:color w:val="2CCE30"/>
          <w:lang w:eastAsia="cs-CZ"/>
          <w14:shadow w14:blurRad="50800" w14:dist="50800" w14:dir="5400000" w14:sx="1000" w14:sy="1000" w14:kx="0" w14:ky="0" w14:algn="ctr">
            <w14:srgbClr w14:val="000000"/>
          </w14:shadow>
        </w:rPr>
        <w:tab/>
      </w:r>
      <w:r w:rsidRPr="003B306F">
        <w:rPr>
          <w:rFonts w:ascii="Georgia" w:hAnsi="Georgia"/>
        </w:rPr>
        <w:t xml:space="preserve">na </w:t>
      </w:r>
      <w:r w:rsidR="00484625">
        <w:rPr>
          <w:rFonts w:ascii="Georgia" w:hAnsi="Georgia"/>
        </w:rPr>
        <w:t xml:space="preserve">on-line </w:t>
      </w:r>
      <w:r w:rsidRPr="003B306F">
        <w:rPr>
          <w:rFonts w:ascii="Georgia" w:hAnsi="Georgia"/>
        </w:rPr>
        <w:t xml:space="preserve">konferenci </w:t>
      </w:r>
      <w:r w:rsidRPr="00761B12">
        <w:rPr>
          <w:rFonts w:ascii="Georgia" w:hAnsi="Georgia"/>
          <w:b/>
          <w:color w:val="2E74B5" w:themeColor="accent1" w:themeShade="BF"/>
          <w:sz w:val="32"/>
        </w:rPr>
        <w:t>VODÁRENSKÁ BIOLOGIE 2021</w:t>
      </w:r>
    </w:p>
    <w:p w:rsidR="00E1009A" w:rsidRDefault="00E1009A" w:rsidP="00E1009A">
      <w:pPr>
        <w:spacing w:after="0" w:line="245" w:lineRule="auto"/>
        <w:jc w:val="center"/>
        <w:rPr>
          <w:rFonts w:ascii="Georgia" w:hAnsi="Georgia"/>
        </w:rPr>
      </w:pPr>
    </w:p>
    <w:p w:rsidR="00E1009A" w:rsidRPr="003B306F" w:rsidRDefault="00E1009A" w:rsidP="00E1009A">
      <w:pPr>
        <w:spacing w:after="0" w:line="245" w:lineRule="auto"/>
        <w:jc w:val="center"/>
        <w:rPr>
          <w:rFonts w:ascii="Georgia" w:hAnsi="Georgia"/>
        </w:rPr>
      </w:pPr>
      <w:r w:rsidRPr="003B306F">
        <w:rPr>
          <w:rFonts w:ascii="Georgia" w:hAnsi="Georgia"/>
        </w:rPr>
        <w:t xml:space="preserve">vyplňte laskavě (zaškrtněte hodící se) a odešlete do </w:t>
      </w:r>
      <w:r>
        <w:rPr>
          <w:rFonts w:ascii="Georgia" w:hAnsi="Georgia"/>
          <w:color w:val="2E74B5" w:themeColor="accent1" w:themeShade="BF"/>
          <w:u w:val="single"/>
        </w:rPr>
        <w:t>3</w:t>
      </w:r>
      <w:r w:rsidRPr="00E33648">
        <w:rPr>
          <w:rFonts w:ascii="Georgia" w:hAnsi="Georgia"/>
          <w:color w:val="2E74B5" w:themeColor="accent1" w:themeShade="BF"/>
          <w:u w:val="single"/>
        </w:rPr>
        <w:t xml:space="preserve">. </w:t>
      </w:r>
      <w:r>
        <w:rPr>
          <w:rFonts w:ascii="Georgia" w:hAnsi="Georgia"/>
          <w:color w:val="2E74B5" w:themeColor="accent1" w:themeShade="BF"/>
          <w:u w:val="single"/>
        </w:rPr>
        <w:t>února</w:t>
      </w:r>
      <w:r w:rsidRPr="00E33648">
        <w:rPr>
          <w:rFonts w:ascii="Georgia" w:hAnsi="Georgia"/>
          <w:color w:val="2E74B5" w:themeColor="accent1" w:themeShade="BF"/>
          <w:u w:val="single"/>
        </w:rPr>
        <w:t xml:space="preserve"> 2021</w:t>
      </w:r>
      <w:r w:rsidRPr="003B306F">
        <w:rPr>
          <w:rFonts w:ascii="Georgia" w:hAnsi="Georgia"/>
        </w:rPr>
        <w:t xml:space="preserve"> na adresu:</w:t>
      </w:r>
    </w:p>
    <w:p w:rsidR="00E1009A" w:rsidRPr="003B306F" w:rsidRDefault="00E1009A" w:rsidP="00E1009A">
      <w:pPr>
        <w:spacing w:after="0" w:line="245" w:lineRule="auto"/>
        <w:jc w:val="center"/>
        <w:rPr>
          <w:rFonts w:ascii="Georgia" w:hAnsi="Georgia"/>
        </w:rPr>
      </w:pPr>
      <w:r w:rsidRPr="003B306F">
        <w:rPr>
          <w:rFonts w:ascii="Georgia" w:hAnsi="Georgia"/>
        </w:rPr>
        <w:t xml:space="preserve">Vodní zdroje </w:t>
      </w:r>
      <w:r w:rsidRPr="00A47FAB">
        <w:rPr>
          <w:rFonts w:ascii="Georgia" w:hAnsi="Georgia"/>
        </w:rPr>
        <w:t xml:space="preserve">Ekomonitor </w:t>
      </w:r>
      <w:r w:rsidRPr="003B306F">
        <w:rPr>
          <w:rFonts w:ascii="Georgia" w:hAnsi="Georgia"/>
        </w:rPr>
        <w:t>spol. s r.o., Píšťovy 820, 537 01 Chrudim III</w:t>
      </w:r>
    </w:p>
    <w:p w:rsidR="00E1009A" w:rsidRDefault="00E1009A" w:rsidP="00E1009A">
      <w:pPr>
        <w:spacing w:after="0" w:line="245" w:lineRule="auto"/>
        <w:jc w:val="center"/>
        <w:rPr>
          <w:rFonts w:ascii="Georgia" w:hAnsi="Georgia"/>
        </w:rPr>
      </w:pPr>
      <w:r w:rsidRPr="003B306F">
        <w:rPr>
          <w:rFonts w:ascii="Georgia" w:hAnsi="Georgia"/>
        </w:rPr>
        <w:t xml:space="preserve">nebo e-mailem na </w:t>
      </w:r>
      <w:hyperlink r:id="rId10" w:history="1">
        <w:r w:rsidRPr="00004C51">
          <w:rPr>
            <w:rStyle w:val="Hypertextovodkaz"/>
            <w:rFonts w:ascii="Georgia" w:hAnsi="Georgia"/>
          </w:rPr>
          <w:t>Klara.Kanska@ekomonitor.cz</w:t>
        </w:r>
      </w:hyperlink>
      <w:r>
        <w:rPr>
          <w:rFonts w:ascii="Georgia" w:hAnsi="Georgia"/>
        </w:rPr>
        <w:t xml:space="preserve">. </w:t>
      </w:r>
    </w:p>
    <w:p w:rsidR="00E1009A" w:rsidRPr="00E1009A" w:rsidRDefault="00E1009A" w:rsidP="00761B12">
      <w:pPr>
        <w:jc w:val="center"/>
        <w:rPr>
          <w:rFonts w:ascii="Georgia" w:hAnsi="Georgia"/>
          <w:b/>
          <w:color w:val="2E74B5" w:themeColor="accent1" w:themeShade="BF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Borders>
          <w:top w:val="single" w:sz="18" w:space="0" w:color="563D2A"/>
          <w:left w:val="single" w:sz="18" w:space="0" w:color="563D2A"/>
          <w:bottom w:val="single" w:sz="18" w:space="0" w:color="563D2A"/>
          <w:right w:val="single" w:sz="18" w:space="0" w:color="563D2A"/>
          <w:insideH w:val="single" w:sz="8" w:space="0" w:color="563D2A"/>
          <w:insideV w:val="single" w:sz="8" w:space="0" w:color="563D2A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238"/>
        <w:gridCol w:w="3118"/>
        <w:gridCol w:w="1783"/>
        <w:gridCol w:w="1784"/>
      </w:tblGrid>
      <w:tr w:rsidR="00177135" w:rsidRPr="00313F02" w:rsidTr="00D068BB">
        <w:trPr>
          <w:trHeight w:hRule="exact" w:val="567"/>
        </w:trPr>
        <w:tc>
          <w:tcPr>
            <w:tcW w:w="3238" w:type="dxa"/>
            <w:shd w:val="clear" w:color="auto" w:fill="BDD6EE" w:themeFill="accent1" w:themeFillTint="66"/>
            <w:vAlign w:val="center"/>
          </w:tcPr>
          <w:p w:rsidR="00177135" w:rsidRPr="00313F02" w:rsidRDefault="00177135" w:rsidP="007E451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313F02">
              <w:rPr>
                <w:rFonts w:ascii="Georgia" w:hAnsi="Georgia"/>
                <w:sz w:val="20"/>
                <w:szCs w:val="20"/>
              </w:rPr>
              <w:t xml:space="preserve">titul, jméno, příjmení 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177135" w:rsidRPr="00313F02" w:rsidRDefault="00177135" w:rsidP="002D06C9">
            <w:pPr>
              <w:rPr>
                <w:rFonts w:ascii="Georgia" w:hAnsi="Georgia"/>
                <w:sz w:val="20"/>
                <w:szCs w:val="20"/>
              </w:rPr>
            </w:pPr>
          </w:p>
          <w:p w:rsidR="00177135" w:rsidRPr="00313F02" w:rsidRDefault="00177135" w:rsidP="002D06C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1009A" w:rsidRPr="00313F02" w:rsidTr="00D068BB">
        <w:trPr>
          <w:trHeight w:hRule="exact" w:val="510"/>
        </w:trPr>
        <w:tc>
          <w:tcPr>
            <w:tcW w:w="3238" w:type="dxa"/>
            <w:shd w:val="clear" w:color="auto" w:fill="BDD6EE" w:themeFill="accent1" w:themeFillTint="66"/>
            <w:vAlign w:val="center"/>
          </w:tcPr>
          <w:p w:rsidR="00E1009A" w:rsidRPr="00313F02" w:rsidRDefault="00E1009A" w:rsidP="00E100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E1009A">
              <w:rPr>
                <w:rFonts w:ascii="Georgia" w:hAnsi="Georgia"/>
                <w:b/>
                <w:sz w:val="20"/>
                <w:szCs w:val="20"/>
              </w:rPr>
              <w:t>e-mail</w:t>
            </w:r>
            <w:r w:rsidRPr="00313F0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1009A">
              <w:rPr>
                <w:rFonts w:ascii="Georgia" w:hAnsi="Georgia"/>
                <w:b/>
                <w:sz w:val="20"/>
                <w:szCs w:val="20"/>
              </w:rPr>
              <w:t>na účastníka</w:t>
            </w:r>
            <w:r>
              <w:rPr>
                <w:rFonts w:ascii="Georgia" w:hAnsi="Georgia"/>
                <w:sz w:val="20"/>
                <w:szCs w:val="20"/>
              </w:rPr>
              <w:t xml:space="preserve"> pro zaslání pozvání do virtuální učebny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E1009A" w:rsidRPr="00313F02" w:rsidRDefault="00E1009A" w:rsidP="00E1009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1009A" w:rsidRPr="00313F02" w:rsidTr="00D068BB">
        <w:trPr>
          <w:trHeight w:hRule="exact" w:val="567"/>
        </w:trPr>
        <w:tc>
          <w:tcPr>
            <w:tcW w:w="3238" w:type="dxa"/>
            <w:shd w:val="clear" w:color="auto" w:fill="BDD6EE" w:themeFill="accent1" w:themeFillTint="66"/>
            <w:vAlign w:val="center"/>
          </w:tcPr>
          <w:p w:rsidR="00E1009A" w:rsidRPr="00313F02" w:rsidRDefault="00E1009A" w:rsidP="00E100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méno dalšího účastníka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E1009A" w:rsidRPr="00313F02" w:rsidRDefault="00E1009A" w:rsidP="00E1009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1009A" w:rsidRPr="00313F02" w:rsidTr="00D068BB">
        <w:trPr>
          <w:trHeight w:hRule="exact" w:val="737"/>
        </w:trPr>
        <w:tc>
          <w:tcPr>
            <w:tcW w:w="3238" w:type="dxa"/>
            <w:shd w:val="clear" w:color="auto" w:fill="BDD6EE" w:themeFill="accent1" w:themeFillTint="66"/>
            <w:vAlign w:val="center"/>
          </w:tcPr>
          <w:p w:rsidR="00E1009A" w:rsidRPr="00313F02" w:rsidRDefault="00E1009A" w:rsidP="00E100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E1009A">
              <w:rPr>
                <w:rFonts w:ascii="Georgia" w:hAnsi="Georgia"/>
                <w:b/>
                <w:sz w:val="20"/>
                <w:szCs w:val="20"/>
              </w:rPr>
              <w:t>e-mail na dalšího účastníka</w:t>
            </w:r>
            <w:r>
              <w:rPr>
                <w:rFonts w:ascii="Georgia" w:hAnsi="Georgia"/>
                <w:sz w:val="20"/>
                <w:szCs w:val="20"/>
              </w:rPr>
              <w:t xml:space="preserve"> pro zaslání pozvání do virtuální učebny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E1009A" w:rsidRPr="00313F02" w:rsidRDefault="00E1009A" w:rsidP="00E1009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1009A" w:rsidRPr="00313F02" w:rsidTr="00D068BB">
        <w:trPr>
          <w:trHeight w:hRule="exact" w:val="907"/>
        </w:trPr>
        <w:tc>
          <w:tcPr>
            <w:tcW w:w="3238" w:type="dxa"/>
            <w:shd w:val="clear" w:color="auto" w:fill="BDD6EE" w:themeFill="accent1" w:themeFillTint="66"/>
            <w:vAlign w:val="center"/>
          </w:tcPr>
          <w:p w:rsidR="00A41FA8" w:rsidRDefault="00E1009A" w:rsidP="00E1009A">
            <w:pPr>
              <w:spacing w:after="0" w:line="240" w:lineRule="auto"/>
              <w:rPr>
                <w:rFonts w:ascii="Georgia" w:hAnsi="Georgia"/>
                <w:spacing w:val="-4"/>
                <w:sz w:val="20"/>
                <w:szCs w:val="20"/>
              </w:rPr>
            </w:pPr>
            <w:r w:rsidRPr="00313F02">
              <w:rPr>
                <w:rFonts w:ascii="Georgia" w:hAnsi="Georgia"/>
                <w:spacing w:val="-4"/>
                <w:sz w:val="20"/>
                <w:szCs w:val="20"/>
              </w:rPr>
              <w:t xml:space="preserve">název a adresa plátce </w:t>
            </w:r>
          </w:p>
          <w:p w:rsidR="00E1009A" w:rsidRPr="00313F02" w:rsidRDefault="00E1009A" w:rsidP="00E1009A">
            <w:pPr>
              <w:spacing w:after="0" w:line="240" w:lineRule="auto"/>
              <w:rPr>
                <w:rFonts w:ascii="Georgia" w:hAnsi="Georgia"/>
                <w:spacing w:val="-4"/>
                <w:sz w:val="20"/>
                <w:szCs w:val="20"/>
              </w:rPr>
            </w:pPr>
            <w:r w:rsidRPr="00313F02">
              <w:rPr>
                <w:rFonts w:ascii="Georgia" w:hAnsi="Georgia"/>
                <w:spacing w:val="-4"/>
                <w:sz w:val="20"/>
                <w:szCs w:val="20"/>
              </w:rPr>
              <w:t>(firmy)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E1009A" w:rsidRPr="00313F02" w:rsidRDefault="00E1009A" w:rsidP="00E1009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1009A" w:rsidRPr="00313F02" w:rsidTr="00D068BB">
        <w:trPr>
          <w:trHeight w:hRule="exact" w:val="510"/>
        </w:trPr>
        <w:tc>
          <w:tcPr>
            <w:tcW w:w="3238" w:type="dxa"/>
            <w:shd w:val="clear" w:color="auto" w:fill="BDD6EE" w:themeFill="accent1" w:themeFillTint="66"/>
            <w:vAlign w:val="center"/>
          </w:tcPr>
          <w:p w:rsidR="00E1009A" w:rsidRPr="00313F02" w:rsidRDefault="00E1009A" w:rsidP="00E1009A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313F02">
              <w:rPr>
                <w:rFonts w:ascii="Georgia" w:hAnsi="Georgia"/>
                <w:sz w:val="20"/>
                <w:szCs w:val="20"/>
              </w:rPr>
              <w:t>č. účtu plátce</w:t>
            </w:r>
          </w:p>
        </w:tc>
        <w:tc>
          <w:tcPr>
            <w:tcW w:w="6685" w:type="dxa"/>
            <w:gridSpan w:val="3"/>
            <w:shd w:val="clear" w:color="auto" w:fill="FFFFFF" w:themeFill="background1"/>
            <w:vAlign w:val="center"/>
          </w:tcPr>
          <w:p w:rsidR="00E1009A" w:rsidRPr="00313F02" w:rsidRDefault="00E1009A" w:rsidP="00E1009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E1009A" w:rsidRPr="00313F02" w:rsidTr="00D068BB">
        <w:trPr>
          <w:trHeight w:hRule="exact" w:val="510"/>
        </w:trPr>
        <w:tc>
          <w:tcPr>
            <w:tcW w:w="3238" w:type="dxa"/>
            <w:shd w:val="clear" w:color="auto" w:fill="BDD6EE" w:themeFill="accent1" w:themeFillTint="66"/>
            <w:vAlign w:val="center"/>
          </w:tcPr>
          <w:p w:rsidR="00E1009A" w:rsidRPr="00313F02" w:rsidRDefault="00E1009A" w:rsidP="00E1009A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313F02">
              <w:rPr>
                <w:rFonts w:ascii="Georgia" w:hAnsi="Georgia"/>
                <w:sz w:val="20"/>
                <w:szCs w:val="20"/>
              </w:rPr>
              <w:t>DIČ a IČ</w:t>
            </w:r>
          </w:p>
        </w:tc>
        <w:tc>
          <w:tcPr>
            <w:tcW w:w="6685" w:type="dxa"/>
            <w:gridSpan w:val="3"/>
            <w:shd w:val="clear" w:color="auto" w:fill="FFFFFF" w:themeFill="background1"/>
            <w:vAlign w:val="center"/>
          </w:tcPr>
          <w:p w:rsidR="00E1009A" w:rsidRPr="00313F02" w:rsidRDefault="00E1009A" w:rsidP="00E1009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E1009A" w:rsidRPr="00313F02" w:rsidTr="00D068BB">
        <w:trPr>
          <w:trHeight w:hRule="exact" w:val="510"/>
        </w:trPr>
        <w:tc>
          <w:tcPr>
            <w:tcW w:w="3238" w:type="dxa"/>
            <w:shd w:val="clear" w:color="auto" w:fill="BDD6EE" w:themeFill="accent1" w:themeFillTint="66"/>
            <w:vAlign w:val="center"/>
          </w:tcPr>
          <w:p w:rsidR="00E1009A" w:rsidRPr="00313F02" w:rsidRDefault="00E1009A" w:rsidP="00E1009A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313F02">
              <w:rPr>
                <w:rFonts w:ascii="Georgia" w:hAnsi="Georgia"/>
                <w:sz w:val="20"/>
                <w:szCs w:val="20"/>
              </w:rPr>
              <w:t>telefon</w:t>
            </w:r>
          </w:p>
        </w:tc>
        <w:tc>
          <w:tcPr>
            <w:tcW w:w="6685" w:type="dxa"/>
            <w:gridSpan w:val="3"/>
            <w:shd w:val="clear" w:color="auto" w:fill="FFFFFF" w:themeFill="background1"/>
            <w:vAlign w:val="center"/>
          </w:tcPr>
          <w:p w:rsidR="00E1009A" w:rsidRPr="00313F02" w:rsidRDefault="00E1009A" w:rsidP="00E1009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E1009A" w:rsidRPr="00313F02" w:rsidTr="00D068BB">
        <w:trPr>
          <w:trHeight w:hRule="exact" w:val="510"/>
        </w:trPr>
        <w:tc>
          <w:tcPr>
            <w:tcW w:w="3238" w:type="dxa"/>
            <w:shd w:val="clear" w:color="auto" w:fill="BDD6EE" w:themeFill="accent1" w:themeFillTint="66"/>
            <w:vAlign w:val="center"/>
          </w:tcPr>
          <w:p w:rsidR="00A41FA8" w:rsidRDefault="00A41FA8" w:rsidP="00A41FA8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313F02">
              <w:rPr>
                <w:rFonts w:ascii="Georgia" w:hAnsi="Georgia"/>
                <w:sz w:val="20"/>
                <w:szCs w:val="20"/>
              </w:rPr>
              <w:t>kontaktní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E1009A" w:rsidRPr="00313F02">
              <w:rPr>
                <w:rFonts w:ascii="Georgia" w:hAnsi="Georgia"/>
                <w:sz w:val="20"/>
                <w:szCs w:val="20"/>
              </w:rPr>
              <w:t xml:space="preserve">e-mail </w:t>
            </w:r>
          </w:p>
          <w:p w:rsidR="00E1009A" w:rsidRPr="00313F02" w:rsidRDefault="00E1009A" w:rsidP="00A41FA8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pokud je jiný</w:t>
            </w:r>
            <w:r w:rsidR="00A41FA8">
              <w:rPr>
                <w:rFonts w:ascii="Georgia" w:hAnsi="Georgia"/>
                <w:sz w:val="20"/>
                <w:szCs w:val="20"/>
              </w:rPr>
              <w:t xml:space="preserve"> než výše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6685" w:type="dxa"/>
            <w:gridSpan w:val="3"/>
            <w:shd w:val="clear" w:color="auto" w:fill="FFFFFF" w:themeFill="background1"/>
            <w:vAlign w:val="center"/>
          </w:tcPr>
          <w:p w:rsidR="00E1009A" w:rsidRPr="00313F02" w:rsidRDefault="00E1009A" w:rsidP="00E1009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E1009A" w:rsidRPr="00313F02" w:rsidTr="00D068BB">
        <w:trPr>
          <w:trHeight w:hRule="exact" w:val="397"/>
        </w:trPr>
        <w:tc>
          <w:tcPr>
            <w:tcW w:w="9923" w:type="dxa"/>
            <w:gridSpan w:val="4"/>
            <w:shd w:val="clear" w:color="auto" w:fill="2E74B5" w:themeFill="accent1" w:themeFillShade="BF"/>
            <w:vAlign w:val="center"/>
          </w:tcPr>
          <w:p w:rsidR="00E1009A" w:rsidRPr="00313F02" w:rsidRDefault="00E1009A" w:rsidP="00E1009A">
            <w:pPr>
              <w:spacing w:after="0" w:line="240" w:lineRule="auto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313F02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>vložné v Kč včetně 21% DPH</w:t>
            </w:r>
          </w:p>
        </w:tc>
      </w:tr>
      <w:tr w:rsidR="00E1009A" w:rsidRPr="00313F02" w:rsidTr="00D068BB">
        <w:trPr>
          <w:trHeight w:hRule="exact" w:val="397"/>
        </w:trPr>
        <w:tc>
          <w:tcPr>
            <w:tcW w:w="6356" w:type="dxa"/>
            <w:gridSpan w:val="2"/>
            <w:shd w:val="clear" w:color="auto" w:fill="BDD6EE" w:themeFill="accent1" w:themeFillTint="66"/>
            <w:vAlign w:val="center"/>
          </w:tcPr>
          <w:p w:rsidR="00E1009A" w:rsidRPr="008C3BDB" w:rsidRDefault="00E1009A" w:rsidP="00E1009A">
            <w:pPr>
              <w:spacing w:after="0" w:line="240" w:lineRule="auto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>on-line dvo</w:t>
            </w:r>
            <w:r>
              <w:rPr>
                <w:rFonts w:ascii="Georgia" w:hAnsi="Georgia" w:cs="Arial"/>
                <w:bCs/>
              </w:rPr>
              <w:t>u</w:t>
            </w:r>
            <w:r w:rsidRPr="008C3BDB">
              <w:rPr>
                <w:rFonts w:ascii="Georgia" w:hAnsi="Georgia" w:cs="Arial"/>
                <w:bCs/>
              </w:rPr>
              <w:t>denní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E1009A" w:rsidRPr="008C3BDB" w:rsidRDefault="00E1009A" w:rsidP="00E1009A">
            <w:pPr>
              <w:spacing w:after="0" w:line="240" w:lineRule="auto"/>
              <w:jc w:val="center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>2</w:t>
            </w:r>
            <w:r>
              <w:rPr>
                <w:rFonts w:ascii="Georgia" w:hAnsi="Georgia" w:cs="Arial"/>
                <w:bCs/>
              </w:rPr>
              <w:t>.</w:t>
            </w:r>
            <w:r w:rsidRPr="008C3BDB">
              <w:rPr>
                <w:rFonts w:ascii="Georgia" w:hAnsi="Georgia" w:cs="Arial"/>
                <w:bCs/>
              </w:rPr>
              <w:t>500</w:t>
            </w:r>
            <w:r>
              <w:rPr>
                <w:rFonts w:ascii="Georgia" w:hAnsi="Georgia" w:cs="Arial"/>
                <w:bCs/>
              </w:rPr>
              <w:t>,- Kč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E1009A" w:rsidRPr="00313F02" w:rsidRDefault="00E1009A" w:rsidP="00E1009A">
            <w:pPr>
              <w:spacing w:after="0" w:line="240" w:lineRule="auto"/>
              <w:jc w:val="center"/>
              <w:rPr>
                <w:rFonts w:ascii="Georgia" w:hAnsi="Georgia"/>
                <w:highlight w:val="yellow"/>
              </w:rPr>
            </w:pPr>
            <w:r w:rsidRPr="00313F02">
              <w:rPr>
                <w:rFonts w:ascii="Georgia" w:hAnsi="Georgi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5408B70" wp14:editId="183205A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6510</wp:posOffset>
                      </wp:positionV>
                      <wp:extent cx="172085" cy="159385"/>
                      <wp:effectExtent l="0" t="0" r="18415" b="12065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593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B942" id="Obdélník 6" o:spid="_x0000_s1026" style="position:absolute;margin-left:31.8pt;margin-top:1.3pt;width:13.55pt;height:12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" fillcolor="white [3201]" strokecolor="black [3200]" strokeweight="1.5pt"/>
                  </w:pict>
                </mc:Fallback>
              </mc:AlternateContent>
            </w:r>
          </w:p>
        </w:tc>
      </w:tr>
      <w:tr w:rsidR="00E1009A" w:rsidRPr="00313F02" w:rsidTr="00D068BB">
        <w:trPr>
          <w:trHeight w:hRule="exact" w:val="397"/>
        </w:trPr>
        <w:tc>
          <w:tcPr>
            <w:tcW w:w="6356" w:type="dxa"/>
            <w:gridSpan w:val="2"/>
            <w:shd w:val="clear" w:color="auto" w:fill="BDD6EE" w:themeFill="accent1" w:themeFillTint="66"/>
            <w:vAlign w:val="center"/>
          </w:tcPr>
          <w:p w:rsidR="00E1009A" w:rsidRPr="008C3BDB" w:rsidRDefault="00E1009A" w:rsidP="00E1009A">
            <w:pPr>
              <w:spacing w:after="0" w:line="240" w:lineRule="auto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>on-line dvo</w:t>
            </w:r>
            <w:r>
              <w:rPr>
                <w:rFonts w:ascii="Georgia" w:hAnsi="Georgia" w:cs="Arial"/>
                <w:bCs/>
              </w:rPr>
              <w:t>u</w:t>
            </w:r>
            <w:r w:rsidRPr="008C3BDB">
              <w:rPr>
                <w:rFonts w:ascii="Georgia" w:hAnsi="Georgia" w:cs="Arial"/>
                <w:bCs/>
              </w:rPr>
              <w:t>denní snížené I.</w:t>
            </w:r>
            <w:r>
              <w:rPr>
                <w:rFonts w:ascii="Georgia" w:hAnsi="Georgia" w:cs="Arial"/>
                <w:bCs/>
              </w:rPr>
              <w:t xml:space="preserve"> *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E1009A" w:rsidRPr="008C3BDB" w:rsidRDefault="00E1009A" w:rsidP="00E1009A">
            <w:pPr>
              <w:spacing w:after="0" w:line="240" w:lineRule="auto"/>
              <w:jc w:val="center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>2</w:t>
            </w:r>
            <w:r>
              <w:rPr>
                <w:rFonts w:ascii="Georgia" w:hAnsi="Georgia" w:cs="Arial"/>
                <w:bCs/>
              </w:rPr>
              <w:t>.</w:t>
            </w:r>
            <w:r w:rsidRPr="008C3BDB">
              <w:rPr>
                <w:rFonts w:ascii="Georgia" w:hAnsi="Georgia" w:cs="Arial"/>
                <w:bCs/>
              </w:rPr>
              <w:t>300</w:t>
            </w:r>
            <w:r>
              <w:rPr>
                <w:rFonts w:ascii="Georgia" w:hAnsi="Georgia" w:cs="Arial"/>
                <w:bCs/>
              </w:rPr>
              <w:t>,- Kč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E1009A" w:rsidRPr="00313F02" w:rsidRDefault="00E1009A" w:rsidP="00E1009A">
            <w:pPr>
              <w:spacing w:after="0" w:line="240" w:lineRule="auto"/>
              <w:jc w:val="center"/>
              <w:rPr>
                <w:rFonts w:ascii="Georgia" w:hAnsi="Georgia"/>
                <w:highlight w:val="yellow"/>
              </w:rPr>
            </w:pPr>
            <w:r w:rsidRPr="00313F02">
              <w:rPr>
                <w:rFonts w:ascii="Georgia" w:hAnsi="Georgi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20FB9D3" wp14:editId="4058AB8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6510</wp:posOffset>
                      </wp:positionV>
                      <wp:extent cx="172085" cy="159385"/>
                      <wp:effectExtent l="0" t="0" r="18415" b="12065"/>
                      <wp:wrapNone/>
                      <wp:docPr id="32" name="Obdélní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593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43AC" id="Obdélník 32" o:spid="_x0000_s1026" style="position:absolute;margin-left:31.8pt;margin-top:1.3pt;width:13.55pt;height:12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" fillcolor="white [3201]" strokecolor="black [3200]" strokeweight="1.5pt"/>
                  </w:pict>
                </mc:Fallback>
              </mc:AlternateContent>
            </w:r>
          </w:p>
        </w:tc>
      </w:tr>
      <w:tr w:rsidR="00E1009A" w:rsidRPr="00313F02" w:rsidTr="00D068BB">
        <w:trPr>
          <w:trHeight w:hRule="exact" w:val="397"/>
        </w:trPr>
        <w:tc>
          <w:tcPr>
            <w:tcW w:w="6356" w:type="dxa"/>
            <w:gridSpan w:val="2"/>
            <w:shd w:val="clear" w:color="auto" w:fill="BDD6EE" w:themeFill="accent1" w:themeFillTint="66"/>
            <w:vAlign w:val="center"/>
          </w:tcPr>
          <w:p w:rsidR="00E1009A" w:rsidRPr="008C3BDB" w:rsidRDefault="00E1009A" w:rsidP="00E1009A">
            <w:pPr>
              <w:spacing w:after="0" w:line="240" w:lineRule="auto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>on-line dvo</w:t>
            </w:r>
            <w:r>
              <w:rPr>
                <w:rFonts w:ascii="Georgia" w:hAnsi="Georgia" w:cs="Arial"/>
                <w:bCs/>
              </w:rPr>
              <w:t>u</w:t>
            </w:r>
            <w:r w:rsidRPr="008C3BDB">
              <w:rPr>
                <w:rFonts w:ascii="Georgia" w:hAnsi="Georgia" w:cs="Arial"/>
                <w:bCs/>
              </w:rPr>
              <w:t>denní snížené II.</w:t>
            </w:r>
            <w:r>
              <w:rPr>
                <w:rFonts w:ascii="Georgia" w:hAnsi="Georgia" w:cs="Arial"/>
                <w:bCs/>
              </w:rPr>
              <w:t xml:space="preserve"> **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E1009A" w:rsidRPr="008C3BDB" w:rsidRDefault="00E1009A" w:rsidP="00E1009A">
            <w:pPr>
              <w:spacing w:after="0" w:line="240" w:lineRule="auto"/>
              <w:jc w:val="center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>2</w:t>
            </w:r>
            <w:r>
              <w:rPr>
                <w:rFonts w:ascii="Georgia" w:hAnsi="Georgia" w:cs="Arial"/>
                <w:bCs/>
              </w:rPr>
              <w:t>.</w:t>
            </w:r>
            <w:r w:rsidRPr="008C3BDB">
              <w:rPr>
                <w:rFonts w:ascii="Georgia" w:hAnsi="Georgia" w:cs="Arial"/>
                <w:bCs/>
              </w:rPr>
              <w:t>100</w:t>
            </w:r>
            <w:r>
              <w:rPr>
                <w:rFonts w:ascii="Georgia" w:hAnsi="Georgia" w:cs="Arial"/>
                <w:bCs/>
              </w:rPr>
              <w:t>,- Kč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E1009A" w:rsidRPr="00313F02" w:rsidRDefault="00E1009A" w:rsidP="00E1009A">
            <w:pPr>
              <w:spacing w:after="0" w:line="240" w:lineRule="auto"/>
              <w:jc w:val="center"/>
              <w:rPr>
                <w:rFonts w:ascii="Georgia" w:hAnsi="Georgia"/>
                <w:highlight w:val="yellow"/>
              </w:rPr>
            </w:pPr>
            <w:r w:rsidRPr="00313F02">
              <w:rPr>
                <w:rFonts w:ascii="Georgia" w:hAnsi="Georgi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4B9CFCF" wp14:editId="076609A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6510</wp:posOffset>
                      </wp:positionV>
                      <wp:extent cx="172085" cy="159385"/>
                      <wp:effectExtent l="0" t="0" r="18415" b="12065"/>
                      <wp:wrapNone/>
                      <wp:docPr id="33" name="Obdélní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593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0B96B" id="Obdélník 33" o:spid="_x0000_s1026" style="position:absolute;margin-left:31.8pt;margin-top:1.3pt;width:13.55pt;height:12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" fillcolor="white [3201]" strokecolor="black [3200]" strokeweight="1.5pt"/>
                  </w:pict>
                </mc:Fallback>
              </mc:AlternateContent>
            </w:r>
          </w:p>
        </w:tc>
      </w:tr>
      <w:tr w:rsidR="00E1009A" w:rsidRPr="00313F02" w:rsidTr="00D068BB">
        <w:trPr>
          <w:trHeight w:hRule="exact" w:val="397"/>
        </w:trPr>
        <w:tc>
          <w:tcPr>
            <w:tcW w:w="6356" w:type="dxa"/>
            <w:gridSpan w:val="2"/>
            <w:shd w:val="clear" w:color="auto" w:fill="BDD6EE" w:themeFill="accent1" w:themeFillTint="66"/>
            <w:vAlign w:val="center"/>
          </w:tcPr>
          <w:p w:rsidR="00E1009A" w:rsidRPr="008C3BDB" w:rsidRDefault="00E1009A" w:rsidP="00E1009A">
            <w:pPr>
              <w:spacing w:after="0" w:line="240" w:lineRule="auto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 xml:space="preserve">on-line </w:t>
            </w:r>
            <w:r>
              <w:rPr>
                <w:rFonts w:ascii="Georgia" w:hAnsi="Georgia" w:cs="Arial"/>
                <w:bCs/>
              </w:rPr>
              <w:t>jedno</w:t>
            </w:r>
            <w:r w:rsidRPr="008C3BDB">
              <w:rPr>
                <w:rFonts w:ascii="Georgia" w:hAnsi="Georgia" w:cs="Arial"/>
                <w:bCs/>
              </w:rPr>
              <w:t>denní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E1009A" w:rsidRPr="008C3BDB" w:rsidRDefault="00E1009A" w:rsidP="00E1009A">
            <w:pPr>
              <w:spacing w:after="0" w:line="240" w:lineRule="auto"/>
              <w:jc w:val="center"/>
              <w:rPr>
                <w:rFonts w:ascii="Georgia" w:hAnsi="Georgia" w:cs="Arial"/>
                <w:bCs/>
              </w:rPr>
            </w:pPr>
            <w:r w:rsidRPr="008C3BDB">
              <w:rPr>
                <w:rFonts w:ascii="Georgia" w:hAnsi="Georgia" w:cs="Arial"/>
                <w:bCs/>
              </w:rPr>
              <w:t>2</w:t>
            </w:r>
            <w:r>
              <w:rPr>
                <w:rFonts w:ascii="Georgia" w:hAnsi="Georgia" w:cs="Arial"/>
                <w:bCs/>
              </w:rPr>
              <w:t>.</w:t>
            </w:r>
            <w:r w:rsidRPr="008C3BDB">
              <w:rPr>
                <w:rFonts w:ascii="Georgia" w:hAnsi="Georgia" w:cs="Arial"/>
                <w:bCs/>
              </w:rPr>
              <w:t>100</w:t>
            </w:r>
            <w:r>
              <w:rPr>
                <w:rFonts w:ascii="Georgia" w:hAnsi="Georgia" w:cs="Arial"/>
                <w:bCs/>
              </w:rPr>
              <w:t>,- Kč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E1009A" w:rsidRPr="00313F02" w:rsidRDefault="00E1009A" w:rsidP="00E1009A">
            <w:pPr>
              <w:spacing w:after="0" w:line="240" w:lineRule="auto"/>
              <w:jc w:val="center"/>
              <w:rPr>
                <w:rFonts w:ascii="Georgia" w:hAnsi="Georgia"/>
                <w:highlight w:val="yellow"/>
              </w:rPr>
            </w:pPr>
            <w:r w:rsidRPr="00313F02">
              <w:rPr>
                <w:rFonts w:ascii="Georgia" w:hAnsi="Georgi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08CE9C9" wp14:editId="68F1C4F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6510</wp:posOffset>
                      </wp:positionV>
                      <wp:extent cx="172085" cy="159385"/>
                      <wp:effectExtent l="0" t="0" r="18415" b="1206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593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76C54" id="Obdélník 1" o:spid="_x0000_s1026" style="position:absolute;margin-left:31.8pt;margin-top:1.3pt;width:13.55pt;height:12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" fillcolor="white [3201]" strokecolor="black [3200]" strokeweight="1.5pt"/>
                  </w:pict>
                </mc:Fallback>
              </mc:AlternateContent>
            </w:r>
          </w:p>
        </w:tc>
      </w:tr>
      <w:tr w:rsidR="00E1009A" w:rsidRPr="00313F02" w:rsidTr="00D068BB">
        <w:trPr>
          <w:trHeight w:hRule="exact" w:val="850"/>
        </w:trPr>
        <w:tc>
          <w:tcPr>
            <w:tcW w:w="9923" w:type="dxa"/>
            <w:gridSpan w:val="4"/>
            <w:shd w:val="clear" w:color="auto" w:fill="2E74B5" w:themeFill="accent1" w:themeFillShade="BF"/>
            <w:vAlign w:val="center"/>
          </w:tcPr>
          <w:p w:rsidR="00E1009A" w:rsidRPr="007E451C" w:rsidRDefault="00E1009A" w:rsidP="00E1009A">
            <w:pPr>
              <w:spacing w:after="0" w:line="240" w:lineRule="auto"/>
              <w:ind w:left="437" w:right="709" w:hanging="284"/>
              <w:rPr>
                <w:rFonts w:ascii="Georgia" w:hAnsi="Georgia" w:cs="Arial"/>
                <w:bCs/>
                <w:color w:val="FFFFFF" w:themeColor="background1"/>
                <w:sz w:val="4"/>
                <w:szCs w:val="23"/>
              </w:rPr>
            </w:pPr>
            <w:r w:rsidRPr="007E451C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 xml:space="preserve">* Snížené vložné I. hradí organizace za </w:t>
            </w:r>
            <w:r w:rsidRPr="001E3C03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24"/>
              </w:rPr>
              <w:t>1</w:t>
            </w:r>
            <w:r w:rsidRPr="007E451C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 xml:space="preserve"> účastníka při přihlášení </w:t>
            </w:r>
            <w:r w:rsidR="00A41FA8">
              <w:rPr>
                <w:rFonts w:ascii="Georgia" w:eastAsiaTheme="minorEastAsia" w:hAnsi="Georgia" w:cs="Arial"/>
                <w:bCs/>
                <w:i/>
                <w:color w:val="FFFFFF" w:themeColor="background1"/>
              </w:rPr>
              <w:t>2</w:t>
            </w:r>
            <w:r w:rsidRPr="001E3C03">
              <w:rPr>
                <w:rFonts w:ascii="Georgia" w:eastAsiaTheme="minorEastAsia" w:hAnsi="Georgia" w:cs="Arial"/>
                <w:bCs/>
                <w:i/>
                <w:color w:val="FFFFFF" w:themeColor="background1"/>
              </w:rPr>
              <w:t>-</w:t>
            </w:r>
            <w:r w:rsidR="00A41FA8">
              <w:rPr>
                <w:rFonts w:ascii="Georgia" w:eastAsiaTheme="minorEastAsia" w:hAnsi="Georgia" w:cs="Arial"/>
                <w:bCs/>
                <w:i/>
                <w:color w:val="FFFFFF" w:themeColor="background1"/>
              </w:rPr>
              <w:t>5</w:t>
            </w:r>
            <w:r w:rsidRPr="001E3C03">
              <w:rPr>
                <w:rFonts w:ascii="Georgia" w:eastAsiaTheme="minorEastAsia" w:hAnsi="Georgia" w:cs="Arial"/>
                <w:bCs/>
                <w:i/>
                <w:color w:val="FFFFFF" w:themeColor="background1"/>
              </w:rPr>
              <w:t xml:space="preserve"> </w:t>
            </w:r>
            <w:r w:rsidRPr="007E451C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>účastníků, dále studenti denního studia, pracovníci VŠ, příspěvkových a rozpočtových organizací a veřejných výzkumných institucí.</w:t>
            </w:r>
          </w:p>
          <w:p w:rsidR="00E1009A" w:rsidRPr="007E451C" w:rsidRDefault="00154BA7" w:rsidP="00D068BB">
            <w:pPr>
              <w:spacing w:after="0" w:line="240" w:lineRule="auto"/>
              <w:ind w:left="437" w:right="707" w:hanging="284"/>
              <w:rPr>
                <w:rFonts w:ascii="Georgia" w:hAnsi="Georgia" w:cs="Arial"/>
                <w:bCs/>
                <w:color w:val="FFFFFF" w:themeColor="background1"/>
                <w:sz w:val="4"/>
                <w:szCs w:val="23"/>
              </w:rPr>
            </w:pPr>
            <w:r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>**</w:t>
            </w:r>
            <w:r w:rsidR="00D068BB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>Snížené vložné II. h</w:t>
            </w:r>
            <w:r w:rsidR="00E1009A" w:rsidRPr="007E451C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>radí organizace z</w:t>
            </w:r>
            <w:r w:rsidR="00E1009A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 xml:space="preserve">a </w:t>
            </w:r>
            <w:r w:rsidR="00E1009A" w:rsidRPr="001E3C03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24"/>
              </w:rPr>
              <w:t>1</w:t>
            </w:r>
            <w:r w:rsidR="00E1009A" w:rsidRPr="007E451C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 xml:space="preserve"> účastníka při přihlášení </w:t>
            </w:r>
            <w:r w:rsidR="00D068BB">
              <w:rPr>
                <w:rFonts w:ascii="Georgia" w:eastAsiaTheme="minorEastAsia" w:hAnsi="Georgia" w:cs="Arial"/>
                <w:bCs/>
                <w:i/>
                <w:color w:val="FFFFFF" w:themeColor="background1"/>
                <w:sz w:val="18"/>
              </w:rPr>
              <w:t>6 a více účastníků.</w:t>
            </w:r>
          </w:p>
        </w:tc>
      </w:tr>
      <w:tr w:rsidR="00E1009A" w:rsidRPr="00313F02" w:rsidTr="00D068BB">
        <w:trPr>
          <w:trHeight w:hRule="exact" w:val="2041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:rsidR="00E1009A" w:rsidRPr="00313F02" w:rsidRDefault="00E1009A" w:rsidP="00A41FA8">
            <w:pPr>
              <w:spacing w:before="120" w:after="120" w:line="48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313F02">
              <w:rPr>
                <w:rFonts w:ascii="Georgia" w:hAnsi="Georgia"/>
                <w:bCs/>
                <w:spacing w:val="-2"/>
                <w:sz w:val="20"/>
                <w:szCs w:val="20"/>
              </w:rPr>
              <w:t xml:space="preserve">Přihlašuji se k účasti na konferenci </w:t>
            </w:r>
            <w:r w:rsidRPr="00313F02">
              <w:rPr>
                <w:rFonts w:ascii="Georgia" w:hAnsi="Georgia"/>
                <w:b/>
                <w:color w:val="2E74B5" w:themeColor="accent1" w:themeShade="BF"/>
                <w:sz w:val="20"/>
                <w:szCs w:val="20"/>
              </w:rPr>
              <w:t xml:space="preserve">VODÁRENSKÁ BIOLOGIE 2021 </w: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>v den ………………… (vyplňte pouze v případě jednodenní účasti) a vložné ve výši ……………………………,- Kč  uhradím:</w:t>
            </w:r>
          </w:p>
          <w:p w:rsidR="00E1009A" w:rsidRPr="00313F02" w:rsidRDefault="00E1009A" w:rsidP="00E1009A">
            <w:pPr>
              <w:spacing w:after="0" w:line="240" w:lineRule="auto"/>
              <w:ind w:left="720"/>
              <w:rPr>
                <w:rFonts w:ascii="Georgia" w:hAnsi="Georgia"/>
                <w:bCs/>
                <w:sz w:val="20"/>
                <w:szCs w:val="20"/>
              </w:rPr>
            </w:pPr>
            <w:r w:rsidRPr="00313F02">
              <w:rPr>
                <w:rFonts w:ascii="Georgia" w:hAnsi="Georgi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E1E4F2A" wp14:editId="0BCFB56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70</wp:posOffset>
                      </wp:positionV>
                      <wp:extent cx="144000" cy="144000"/>
                      <wp:effectExtent l="0" t="0" r="27940" b="27940"/>
                      <wp:wrapNone/>
                      <wp:docPr id="41" name="Obdélní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9D70D" id="Obdélník 41" o:spid="_x0000_s1026" style="position:absolute;margin-left:11.1pt;margin-top:.1pt;width:11.35pt;height:11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 xml:space="preserve">pod variabilním symbolem 210210 </w:t>
            </w:r>
            <w:r w:rsidRPr="00313F02">
              <w:rPr>
                <w:rFonts w:ascii="Georgia" w:hAnsi="Georgia"/>
                <w:bCs/>
                <w:sz w:val="20"/>
                <w:szCs w:val="20"/>
                <w:u w:val="single"/>
              </w:rPr>
              <w:t>převodem</w: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 xml:space="preserve"> na č. účtu 19-5234530277/0100</w:t>
            </w:r>
          </w:p>
          <w:p w:rsidR="00E1009A" w:rsidRPr="00313F02" w:rsidRDefault="00E1009A" w:rsidP="00E1009A">
            <w:pPr>
              <w:spacing w:before="120" w:after="0" w:line="240" w:lineRule="auto"/>
              <w:ind w:left="720"/>
              <w:rPr>
                <w:rFonts w:ascii="Georgia" w:hAnsi="Georgia"/>
                <w:bCs/>
                <w:sz w:val="20"/>
                <w:szCs w:val="20"/>
              </w:rPr>
            </w:pPr>
            <w:r w:rsidRPr="00313F02">
              <w:rPr>
                <w:rFonts w:ascii="Georgia" w:hAnsi="Georgi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A6F24A2" wp14:editId="54DD2A20">
                      <wp:simplePos x="0" y="0"/>
                      <wp:positionH relativeFrom="column">
                        <wp:posOffset>135482</wp:posOffset>
                      </wp:positionH>
                      <wp:positionV relativeFrom="paragraph">
                        <wp:posOffset>70281</wp:posOffset>
                      </wp:positionV>
                      <wp:extent cx="144000" cy="144000"/>
                      <wp:effectExtent l="0" t="0" r="27940" b="27940"/>
                      <wp:wrapNone/>
                      <wp:docPr id="43" name="Obdélní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EFAAF" id="Obdélník 43" o:spid="_x0000_s1026" style="position:absolute;margin-left:10.65pt;margin-top:5.55pt;width:11.35pt;height:11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 xml:space="preserve">pomocí </w:t>
            </w:r>
            <w:r w:rsidRPr="00D068BB">
              <w:rPr>
                <w:rFonts w:ascii="Georgia" w:hAnsi="Georgia"/>
                <w:bCs/>
                <w:sz w:val="20"/>
                <w:szCs w:val="20"/>
                <w:u w:val="single"/>
              </w:rPr>
              <w:t>zálohové faktury</w: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>, o jejíž vystavení tímto žádám</w:t>
            </w:r>
          </w:p>
        </w:tc>
      </w:tr>
      <w:tr w:rsidR="00E1009A" w:rsidRPr="00313F02" w:rsidTr="00D068BB">
        <w:trPr>
          <w:trHeight w:hRule="exact" w:val="1474"/>
        </w:trPr>
        <w:tc>
          <w:tcPr>
            <w:tcW w:w="9923" w:type="dxa"/>
            <w:gridSpan w:val="4"/>
            <w:shd w:val="clear" w:color="auto" w:fill="FFFFFF" w:themeFill="background1"/>
          </w:tcPr>
          <w:p w:rsidR="00E1009A" w:rsidRPr="00313F02" w:rsidRDefault="00E1009A" w:rsidP="00E1009A">
            <w:pPr>
              <w:shd w:val="clear" w:color="auto" w:fill="FFFFFF"/>
              <w:spacing w:before="120" w:after="0"/>
              <w:rPr>
                <w:rFonts w:ascii="Georgia" w:hAnsi="Georgia"/>
                <w:bCs/>
                <w:sz w:val="20"/>
                <w:szCs w:val="20"/>
              </w:rPr>
            </w:pPr>
            <w:r w:rsidRPr="00313F02">
              <w:rPr>
                <w:rFonts w:ascii="Georgia" w:hAnsi="Georgia"/>
                <w:bCs/>
                <w:sz w:val="20"/>
                <w:szCs w:val="20"/>
                <w:shd w:val="clear" w:color="auto" w:fill="FFFFFF"/>
              </w:rPr>
              <w:t>RAZ</w:t>
            </w:r>
            <w:r w:rsidRPr="00313F02">
              <w:rPr>
                <w:rFonts w:ascii="Georgia" w:hAnsi="Georgia"/>
                <w:bCs/>
                <w:sz w:val="20"/>
                <w:szCs w:val="20"/>
              </w:rPr>
              <w:t>ÍTKO A PODPIS</w:t>
            </w:r>
          </w:p>
        </w:tc>
      </w:tr>
      <w:tr w:rsidR="00E1009A" w:rsidRPr="00313F02" w:rsidTr="00D068BB">
        <w:trPr>
          <w:trHeight w:hRule="exact" w:val="283"/>
        </w:trPr>
        <w:tc>
          <w:tcPr>
            <w:tcW w:w="9923" w:type="dxa"/>
            <w:gridSpan w:val="4"/>
            <w:shd w:val="clear" w:color="auto" w:fill="2E74B5" w:themeFill="accent1" w:themeFillShade="BF"/>
            <w:vAlign w:val="center"/>
          </w:tcPr>
          <w:p w:rsidR="00E1009A" w:rsidRPr="00313F02" w:rsidRDefault="00E1009A" w:rsidP="00E1009A">
            <w:pPr>
              <w:spacing w:after="0" w:line="240" w:lineRule="auto"/>
              <w:jc w:val="center"/>
              <w:rPr>
                <w:rFonts w:ascii="Georgia" w:hAnsi="Georgia"/>
                <w:bCs/>
                <w:i/>
                <w:color w:val="FFFFFF" w:themeColor="background1"/>
                <w:sz w:val="16"/>
                <w:szCs w:val="20"/>
              </w:rPr>
            </w:pPr>
            <w:r w:rsidRPr="00313F02">
              <w:rPr>
                <w:rFonts w:ascii="Georgia" w:hAnsi="Georgia"/>
                <w:bCs/>
                <w:i/>
                <w:color w:val="FFFFFF" w:themeColor="background1"/>
                <w:sz w:val="16"/>
                <w:szCs w:val="20"/>
              </w:rPr>
              <w:t>Odesláním závazné přihlášky souhlasím s organizačními pokyny včetně storno podmínek.</w:t>
            </w:r>
          </w:p>
        </w:tc>
      </w:tr>
    </w:tbl>
    <w:p w:rsidR="006D24E3" w:rsidRPr="00E33648" w:rsidRDefault="006D24E3">
      <w:pPr>
        <w:rPr>
          <w:sz w:val="2"/>
        </w:rPr>
      </w:pPr>
    </w:p>
    <w:sectPr w:rsidR="006D24E3" w:rsidRPr="00E33648" w:rsidSect="00BB292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04" w:rsidRDefault="002A5204" w:rsidP="00496F1D">
      <w:pPr>
        <w:spacing w:after="0" w:line="240" w:lineRule="auto"/>
      </w:pPr>
      <w:r>
        <w:separator/>
      </w:r>
    </w:p>
  </w:endnote>
  <w:endnote w:type="continuationSeparator" w:id="0">
    <w:p w:rsidR="002A5204" w:rsidRDefault="002A5204" w:rsidP="0049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04" w:rsidRDefault="002A5204" w:rsidP="00496F1D">
      <w:pPr>
        <w:spacing w:after="0" w:line="240" w:lineRule="auto"/>
      </w:pPr>
      <w:r>
        <w:separator/>
      </w:r>
    </w:p>
  </w:footnote>
  <w:footnote w:type="continuationSeparator" w:id="0">
    <w:p w:rsidR="002A5204" w:rsidRDefault="002A5204" w:rsidP="0049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14866_"/>
      </v:shape>
    </w:pict>
  </w:numPicBullet>
  <w:numPicBullet w:numPicBulletId="1">
    <w:pict>
      <v:shape id="_x0000_i1027" type="#_x0000_t75" style="width:172.5pt;height:165.75pt" o:bullet="t">
        <v:imagedata r:id="rId2" o:title="znak těžby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9" type="#_x0000_t75" alt="znak těžby.png" style="width:21.75pt;height:21.75pt;visibility:visible;mso-wrap-style:square" o:bullet="t">
        <v:imagedata r:id="rId4" o:title="znak těžby"/>
      </v:shape>
    </w:pict>
  </w:numPicBullet>
  <w:abstractNum w:abstractNumId="0" w15:restartNumberingAfterBreak="0">
    <w:nsid w:val="0097586F"/>
    <w:multiLevelType w:val="hybridMultilevel"/>
    <w:tmpl w:val="A5E60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A25"/>
    <w:multiLevelType w:val="hybridMultilevel"/>
    <w:tmpl w:val="C4520100"/>
    <w:lvl w:ilvl="0" w:tplc="AAF882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484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A7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45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C2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2C6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6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45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0A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54136E"/>
    <w:multiLevelType w:val="hybridMultilevel"/>
    <w:tmpl w:val="C4D22ACE"/>
    <w:lvl w:ilvl="0" w:tplc="F4AE6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D52"/>
    <w:multiLevelType w:val="hybridMultilevel"/>
    <w:tmpl w:val="53D802E8"/>
    <w:lvl w:ilvl="0" w:tplc="D0EC666E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b/>
        <w:color w:val="5B9BD5" w:themeColor="accent1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831"/>
    <w:multiLevelType w:val="hybridMultilevel"/>
    <w:tmpl w:val="5322A07A"/>
    <w:lvl w:ilvl="0" w:tplc="DF020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82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1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A0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A7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8B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7E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E3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8252AF"/>
    <w:multiLevelType w:val="hybridMultilevel"/>
    <w:tmpl w:val="9CDC15C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25A"/>
    <w:multiLevelType w:val="hybridMultilevel"/>
    <w:tmpl w:val="67BC17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8067D"/>
    <w:multiLevelType w:val="hybridMultilevel"/>
    <w:tmpl w:val="B75247DA"/>
    <w:lvl w:ilvl="0" w:tplc="F4AE6D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0F81"/>
    <w:multiLevelType w:val="hybridMultilevel"/>
    <w:tmpl w:val="EF8EB3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D1838"/>
    <w:multiLevelType w:val="hybridMultilevel"/>
    <w:tmpl w:val="6DAE4F86"/>
    <w:lvl w:ilvl="0" w:tplc="D0EC666E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b/>
        <w:color w:val="5B9BD5" w:themeColor="accent1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0E2E"/>
    <w:multiLevelType w:val="hybridMultilevel"/>
    <w:tmpl w:val="03341A3A"/>
    <w:lvl w:ilvl="0" w:tplc="F4AE6D58">
      <w:start w:val="1"/>
      <w:numFmt w:val="bullet"/>
      <w:lvlText w:val=""/>
      <w:lvlPicBulletId w:val="1"/>
      <w:lvlJc w:val="left"/>
      <w:pPr>
        <w:ind w:left="5747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B0F86"/>
    <w:multiLevelType w:val="hybridMultilevel"/>
    <w:tmpl w:val="772C77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F0924"/>
    <w:multiLevelType w:val="hybridMultilevel"/>
    <w:tmpl w:val="A2D2EAAE"/>
    <w:lvl w:ilvl="0" w:tplc="A16C1F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6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4B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29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8E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E3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E9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A2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1B"/>
    <w:rsid w:val="000024A7"/>
    <w:rsid w:val="0001577E"/>
    <w:rsid w:val="000261D7"/>
    <w:rsid w:val="0004147F"/>
    <w:rsid w:val="00046A8A"/>
    <w:rsid w:val="000637A4"/>
    <w:rsid w:val="0006771B"/>
    <w:rsid w:val="00073A3B"/>
    <w:rsid w:val="0008025E"/>
    <w:rsid w:val="0008214B"/>
    <w:rsid w:val="0009535F"/>
    <w:rsid w:val="000A0827"/>
    <w:rsid w:val="000A2E83"/>
    <w:rsid w:val="000C07B3"/>
    <w:rsid w:val="000E55E0"/>
    <w:rsid w:val="000F2DF0"/>
    <w:rsid w:val="00120706"/>
    <w:rsid w:val="00125995"/>
    <w:rsid w:val="001266EB"/>
    <w:rsid w:val="00132FF3"/>
    <w:rsid w:val="00146740"/>
    <w:rsid w:val="00147E39"/>
    <w:rsid w:val="00147ED5"/>
    <w:rsid w:val="00154BA7"/>
    <w:rsid w:val="00177135"/>
    <w:rsid w:val="00181862"/>
    <w:rsid w:val="001914A3"/>
    <w:rsid w:val="001958C6"/>
    <w:rsid w:val="001A2138"/>
    <w:rsid w:val="001A443C"/>
    <w:rsid w:val="001B3435"/>
    <w:rsid w:val="001B61DD"/>
    <w:rsid w:val="001C36A9"/>
    <w:rsid w:val="001C5866"/>
    <w:rsid w:val="001D2635"/>
    <w:rsid w:val="001E3C03"/>
    <w:rsid w:val="001E5045"/>
    <w:rsid w:val="001F2D7E"/>
    <w:rsid w:val="001F679D"/>
    <w:rsid w:val="00215CDE"/>
    <w:rsid w:val="00253249"/>
    <w:rsid w:val="00255E83"/>
    <w:rsid w:val="00257CDF"/>
    <w:rsid w:val="00257FDD"/>
    <w:rsid w:val="0027601C"/>
    <w:rsid w:val="002813A1"/>
    <w:rsid w:val="0028160F"/>
    <w:rsid w:val="00293239"/>
    <w:rsid w:val="002964C4"/>
    <w:rsid w:val="002A181F"/>
    <w:rsid w:val="002A28F6"/>
    <w:rsid w:val="002A37B6"/>
    <w:rsid w:val="002A5204"/>
    <w:rsid w:val="002B1102"/>
    <w:rsid w:val="002C570A"/>
    <w:rsid w:val="002D2E8C"/>
    <w:rsid w:val="002D305D"/>
    <w:rsid w:val="002E112A"/>
    <w:rsid w:val="002E154A"/>
    <w:rsid w:val="002E6500"/>
    <w:rsid w:val="002F3272"/>
    <w:rsid w:val="00313F02"/>
    <w:rsid w:val="00323D61"/>
    <w:rsid w:val="003310EF"/>
    <w:rsid w:val="003508EA"/>
    <w:rsid w:val="00395A5F"/>
    <w:rsid w:val="003A44AF"/>
    <w:rsid w:val="003B306F"/>
    <w:rsid w:val="003B3975"/>
    <w:rsid w:val="003C5BA6"/>
    <w:rsid w:val="003E60D0"/>
    <w:rsid w:val="003F6901"/>
    <w:rsid w:val="004147A1"/>
    <w:rsid w:val="00421A5D"/>
    <w:rsid w:val="00422612"/>
    <w:rsid w:val="0042282A"/>
    <w:rsid w:val="004277C5"/>
    <w:rsid w:val="004414FE"/>
    <w:rsid w:val="00446199"/>
    <w:rsid w:val="0044648A"/>
    <w:rsid w:val="004670D4"/>
    <w:rsid w:val="00480C2C"/>
    <w:rsid w:val="00484625"/>
    <w:rsid w:val="00487C44"/>
    <w:rsid w:val="00487D1E"/>
    <w:rsid w:val="00496F1D"/>
    <w:rsid w:val="004B3405"/>
    <w:rsid w:val="004B747C"/>
    <w:rsid w:val="004C1A72"/>
    <w:rsid w:val="004C4A52"/>
    <w:rsid w:val="004D0A3C"/>
    <w:rsid w:val="004D1D85"/>
    <w:rsid w:val="005020F5"/>
    <w:rsid w:val="00502C51"/>
    <w:rsid w:val="00514BB6"/>
    <w:rsid w:val="00517B58"/>
    <w:rsid w:val="00540018"/>
    <w:rsid w:val="005432D2"/>
    <w:rsid w:val="00543958"/>
    <w:rsid w:val="00562189"/>
    <w:rsid w:val="00564FCD"/>
    <w:rsid w:val="005720DA"/>
    <w:rsid w:val="005755F4"/>
    <w:rsid w:val="0058027B"/>
    <w:rsid w:val="00587F86"/>
    <w:rsid w:val="005A3E9A"/>
    <w:rsid w:val="005A5942"/>
    <w:rsid w:val="005B4167"/>
    <w:rsid w:val="005D2DB4"/>
    <w:rsid w:val="005D3269"/>
    <w:rsid w:val="005D382E"/>
    <w:rsid w:val="006016DF"/>
    <w:rsid w:val="006017AD"/>
    <w:rsid w:val="00603AAC"/>
    <w:rsid w:val="00613561"/>
    <w:rsid w:val="0063677C"/>
    <w:rsid w:val="006467C8"/>
    <w:rsid w:val="00650212"/>
    <w:rsid w:val="00650712"/>
    <w:rsid w:val="00667066"/>
    <w:rsid w:val="00676EF9"/>
    <w:rsid w:val="00684460"/>
    <w:rsid w:val="006A1BE0"/>
    <w:rsid w:val="006B4AAE"/>
    <w:rsid w:val="006D24E3"/>
    <w:rsid w:val="006D2F52"/>
    <w:rsid w:val="006D3F34"/>
    <w:rsid w:val="006D451F"/>
    <w:rsid w:val="006D6956"/>
    <w:rsid w:val="006F0E89"/>
    <w:rsid w:val="006F4299"/>
    <w:rsid w:val="00704534"/>
    <w:rsid w:val="00710901"/>
    <w:rsid w:val="00716D56"/>
    <w:rsid w:val="00727E6C"/>
    <w:rsid w:val="00760EDE"/>
    <w:rsid w:val="00761B12"/>
    <w:rsid w:val="007A176B"/>
    <w:rsid w:val="007A21B4"/>
    <w:rsid w:val="007A6947"/>
    <w:rsid w:val="007C5B59"/>
    <w:rsid w:val="007D0D04"/>
    <w:rsid w:val="007D72C0"/>
    <w:rsid w:val="007E30D5"/>
    <w:rsid w:val="007E451C"/>
    <w:rsid w:val="007E7CA3"/>
    <w:rsid w:val="00816D1B"/>
    <w:rsid w:val="00840B02"/>
    <w:rsid w:val="00844191"/>
    <w:rsid w:val="00845F12"/>
    <w:rsid w:val="008535ED"/>
    <w:rsid w:val="00857339"/>
    <w:rsid w:val="00870D71"/>
    <w:rsid w:val="008717B8"/>
    <w:rsid w:val="00872394"/>
    <w:rsid w:val="00881A59"/>
    <w:rsid w:val="00883B11"/>
    <w:rsid w:val="00892ECF"/>
    <w:rsid w:val="008A7D5D"/>
    <w:rsid w:val="008B5F16"/>
    <w:rsid w:val="008B7348"/>
    <w:rsid w:val="008C3BDB"/>
    <w:rsid w:val="008C5381"/>
    <w:rsid w:val="008E46B2"/>
    <w:rsid w:val="008F780D"/>
    <w:rsid w:val="009029B1"/>
    <w:rsid w:val="00915367"/>
    <w:rsid w:val="00936573"/>
    <w:rsid w:val="00937293"/>
    <w:rsid w:val="009511C7"/>
    <w:rsid w:val="00996689"/>
    <w:rsid w:val="009968DD"/>
    <w:rsid w:val="009A6136"/>
    <w:rsid w:val="009A6595"/>
    <w:rsid w:val="009B7CA7"/>
    <w:rsid w:val="009C2E27"/>
    <w:rsid w:val="009D124D"/>
    <w:rsid w:val="009E3BA4"/>
    <w:rsid w:val="009F4EDF"/>
    <w:rsid w:val="00A00767"/>
    <w:rsid w:val="00A04A54"/>
    <w:rsid w:val="00A06B1C"/>
    <w:rsid w:val="00A07456"/>
    <w:rsid w:val="00A2154E"/>
    <w:rsid w:val="00A22534"/>
    <w:rsid w:val="00A242F7"/>
    <w:rsid w:val="00A41FA8"/>
    <w:rsid w:val="00A42A56"/>
    <w:rsid w:val="00A47FAB"/>
    <w:rsid w:val="00A504AD"/>
    <w:rsid w:val="00A712F9"/>
    <w:rsid w:val="00A7712E"/>
    <w:rsid w:val="00A838B4"/>
    <w:rsid w:val="00A86313"/>
    <w:rsid w:val="00A863BD"/>
    <w:rsid w:val="00A87BE8"/>
    <w:rsid w:val="00AA071A"/>
    <w:rsid w:val="00AB5237"/>
    <w:rsid w:val="00AC2F70"/>
    <w:rsid w:val="00AC3D82"/>
    <w:rsid w:val="00AC6109"/>
    <w:rsid w:val="00AD6F30"/>
    <w:rsid w:val="00AF4800"/>
    <w:rsid w:val="00AF646A"/>
    <w:rsid w:val="00B11B3A"/>
    <w:rsid w:val="00B13036"/>
    <w:rsid w:val="00B25E81"/>
    <w:rsid w:val="00B40E39"/>
    <w:rsid w:val="00B41333"/>
    <w:rsid w:val="00B50D86"/>
    <w:rsid w:val="00B62D59"/>
    <w:rsid w:val="00B70794"/>
    <w:rsid w:val="00B840F0"/>
    <w:rsid w:val="00BB292B"/>
    <w:rsid w:val="00BB7F55"/>
    <w:rsid w:val="00BD1480"/>
    <w:rsid w:val="00BE348A"/>
    <w:rsid w:val="00BF2D6E"/>
    <w:rsid w:val="00BF337F"/>
    <w:rsid w:val="00C2650E"/>
    <w:rsid w:val="00C279D4"/>
    <w:rsid w:val="00C4340D"/>
    <w:rsid w:val="00C5740F"/>
    <w:rsid w:val="00C575D1"/>
    <w:rsid w:val="00C8211F"/>
    <w:rsid w:val="00C914A7"/>
    <w:rsid w:val="00CA05F1"/>
    <w:rsid w:val="00CA383D"/>
    <w:rsid w:val="00CB4E46"/>
    <w:rsid w:val="00CC2A67"/>
    <w:rsid w:val="00CC7191"/>
    <w:rsid w:val="00CD2BFD"/>
    <w:rsid w:val="00CD4B3B"/>
    <w:rsid w:val="00D0069C"/>
    <w:rsid w:val="00D068BB"/>
    <w:rsid w:val="00D22B3F"/>
    <w:rsid w:val="00D23144"/>
    <w:rsid w:val="00D369B9"/>
    <w:rsid w:val="00D423A1"/>
    <w:rsid w:val="00D451E2"/>
    <w:rsid w:val="00D721B0"/>
    <w:rsid w:val="00D825E2"/>
    <w:rsid w:val="00D95A69"/>
    <w:rsid w:val="00DB03B7"/>
    <w:rsid w:val="00DD5B7B"/>
    <w:rsid w:val="00DE373D"/>
    <w:rsid w:val="00DF4AB3"/>
    <w:rsid w:val="00E04991"/>
    <w:rsid w:val="00E049A3"/>
    <w:rsid w:val="00E07D9B"/>
    <w:rsid w:val="00E1009A"/>
    <w:rsid w:val="00E21399"/>
    <w:rsid w:val="00E33648"/>
    <w:rsid w:val="00E40E71"/>
    <w:rsid w:val="00E56F6A"/>
    <w:rsid w:val="00E62CC9"/>
    <w:rsid w:val="00E66231"/>
    <w:rsid w:val="00E74249"/>
    <w:rsid w:val="00EB4B2F"/>
    <w:rsid w:val="00EC7C4F"/>
    <w:rsid w:val="00ED1760"/>
    <w:rsid w:val="00ED2B5D"/>
    <w:rsid w:val="00EE04A9"/>
    <w:rsid w:val="00EE1B58"/>
    <w:rsid w:val="00EE4BC0"/>
    <w:rsid w:val="00EE6418"/>
    <w:rsid w:val="00F026FA"/>
    <w:rsid w:val="00F164CC"/>
    <w:rsid w:val="00F214FF"/>
    <w:rsid w:val="00F35988"/>
    <w:rsid w:val="00F36F5C"/>
    <w:rsid w:val="00F4117C"/>
    <w:rsid w:val="00F45AB9"/>
    <w:rsid w:val="00F557E6"/>
    <w:rsid w:val="00F67196"/>
    <w:rsid w:val="00F82BC9"/>
    <w:rsid w:val="00FA113C"/>
    <w:rsid w:val="00FC36C0"/>
    <w:rsid w:val="00FC7B15"/>
    <w:rsid w:val="00FD162D"/>
    <w:rsid w:val="00FD19F4"/>
    <w:rsid w:val="00FE0A1D"/>
    <w:rsid w:val="00FE44C8"/>
    <w:rsid w:val="00FF0651"/>
    <w:rsid w:val="00FF4AC1"/>
    <w:rsid w:val="00FF5ECF"/>
    <w:rsid w:val="00FF66F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E6131365-ED44-4487-8FFD-48F13446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147A1"/>
    <w:pPr>
      <w:spacing w:before="240" w:after="60" w:line="240" w:lineRule="auto"/>
      <w:outlineLvl w:val="6"/>
    </w:pPr>
    <w:rPr>
      <w:rFonts w:ascii="Calibri" w:eastAsia="Times New Roman" w:hAnsi="Calibri" w:cs="Times New Roman"/>
      <w:noProof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rsid w:val="004147A1"/>
    <w:rPr>
      <w:rFonts w:ascii="Calibri" w:eastAsia="Times New Roman" w:hAnsi="Calibri" w:cs="Times New Roman"/>
      <w:noProof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47A1"/>
    <w:pPr>
      <w:spacing w:before="100" w:beforeAutospacing="1" w:after="120" w:afterAutospacing="1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47A1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A44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A443C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5367"/>
    <w:rPr>
      <w:color w:val="0000FF"/>
      <w:u w:val="single"/>
    </w:rPr>
  </w:style>
  <w:style w:type="table" w:styleId="Mkatabulky">
    <w:name w:val="Table Grid"/>
    <w:basedOn w:val="Normlntabulka"/>
    <w:uiPriority w:val="39"/>
    <w:rsid w:val="0042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3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A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35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771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77135"/>
  </w:style>
  <w:style w:type="paragraph" w:styleId="Normlnweb">
    <w:name w:val="Normal (Web)"/>
    <w:basedOn w:val="Normln"/>
    <w:uiPriority w:val="99"/>
    <w:unhideWhenUsed/>
    <w:rsid w:val="001B61DD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6F1D"/>
  </w:style>
  <w:style w:type="paragraph" w:styleId="Zpat">
    <w:name w:val="footer"/>
    <w:basedOn w:val="Normln"/>
    <w:link w:val="ZpatChar"/>
    <w:uiPriority w:val="99"/>
    <w:unhideWhenUsed/>
    <w:rsid w:val="0049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lara.Kanska@ekomonito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ř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5580-6F07-444A-BC15-A090DDDB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ánská</dc:creator>
  <cp:keywords/>
  <dc:description/>
  <cp:lastModifiedBy>Klára Kánská</cp:lastModifiedBy>
  <cp:revision>3</cp:revision>
  <cp:lastPrinted>2020-11-19T09:39:00Z</cp:lastPrinted>
  <dcterms:created xsi:type="dcterms:W3CDTF">2020-11-20T12:45:00Z</dcterms:created>
  <dcterms:modified xsi:type="dcterms:W3CDTF">2020-11-20T12:46:00Z</dcterms:modified>
</cp:coreProperties>
</file>